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>TFS  2332 – Separate HR Solution – Approach without using HR_Acces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mypending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25300398" w:rsidR="00323D27" w:rsidRPr="007F16A4" w:rsidRDefault="006C0D05" w:rsidP="008B6CD9">
            <w:pPr>
              <w:rPr>
                <w:sz w:val="22"/>
                <w:szCs w:val="22"/>
              </w:rPr>
            </w:pPr>
            <w:r w:rsidRPr="006C0D05">
              <w:t>TFS 23389  - Update email process in user interface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7039BDED" w:rsidR="00323D27" w:rsidRPr="007F16A4" w:rsidRDefault="00323D27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6F543E8C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D9A1B16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4D7BC8CB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575040E5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14775134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</w:p>
        </w:tc>
        <w:tc>
          <w:tcPr>
            <w:tcW w:w="6233" w:type="dxa"/>
          </w:tcPr>
          <w:p w14:paraId="514BCB9E" w14:textId="3FB6E0D0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63CF5CA4" w14:textId="6AEC3E8C" w:rsidR="00462DDA" w:rsidRPr="00CC7A70" w:rsidRDefault="00597A73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2521DD2A" w14:textId="2E411E68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4E7B1732" w:rsidR="00597A73" w:rsidRPr="00CC7A70" w:rsidRDefault="00446C58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174B7DD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</w:p>
        </w:tc>
        <w:tc>
          <w:tcPr>
            <w:tcW w:w="6233" w:type="dxa"/>
          </w:tcPr>
          <w:p w14:paraId="2F0FE263" w14:textId="70E1C8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Supervisor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EDF87E4" w14:textId="77777777" w:rsidTr="00B30A78">
        <w:tc>
          <w:tcPr>
            <w:tcW w:w="1170" w:type="dxa"/>
          </w:tcPr>
          <w:p w14:paraId="75756B07" w14:textId="5C4694B6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41DFFFDB" w14:textId="752B61E2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Quality</w:t>
            </w:r>
            <w:r>
              <w:rPr>
                <w:noProof/>
              </w:rPr>
              <w:t xml:space="preserve"> Module</w:t>
            </w:r>
          </w:p>
        </w:tc>
        <w:tc>
          <w:tcPr>
            <w:tcW w:w="3015" w:type="dxa"/>
          </w:tcPr>
          <w:p w14:paraId="49675BCF" w14:textId="382756B8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D39F994" w14:textId="5B101FC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4287363" w14:textId="4CA7701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FAE2594" w14:textId="77777777" w:rsidTr="00B30A78">
        <w:tc>
          <w:tcPr>
            <w:tcW w:w="1170" w:type="dxa"/>
          </w:tcPr>
          <w:p w14:paraId="506CF105" w14:textId="6B1DBC5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</w:p>
        </w:tc>
        <w:tc>
          <w:tcPr>
            <w:tcW w:w="6233" w:type="dxa"/>
          </w:tcPr>
          <w:p w14:paraId="7E6739AF" w14:textId="39599C3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Training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E7D9037" w14:textId="77777777" w:rsidTr="00B30A78">
        <w:tc>
          <w:tcPr>
            <w:tcW w:w="1170" w:type="dxa"/>
          </w:tcPr>
          <w:p w14:paraId="66E480C5" w14:textId="49689EE4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</w:p>
        </w:tc>
        <w:tc>
          <w:tcPr>
            <w:tcW w:w="6233" w:type="dxa"/>
          </w:tcPr>
          <w:p w14:paraId="42E1C3A8" w14:textId="5A69190B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LSA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B30A78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B30A78">
        <w:tc>
          <w:tcPr>
            <w:tcW w:w="1170" w:type="dxa"/>
          </w:tcPr>
          <w:p w14:paraId="640BD6DE" w14:textId="7D1F7EB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6</w:t>
            </w:r>
          </w:p>
        </w:tc>
        <w:tc>
          <w:tcPr>
            <w:tcW w:w="623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B30A78">
        <w:tc>
          <w:tcPr>
            <w:tcW w:w="1170" w:type="dxa"/>
          </w:tcPr>
          <w:p w14:paraId="6E9E870E" w14:textId="1DF99BF4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7</w:t>
            </w:r>
          </w:p>
        </w:tc>
        <w:tc>
          <w:tcPr>
            <w:tcW w:w="623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2F8C19E6" w14:textId="77777777" w:rsidTr="0057170F">
        <w:tc>
          <w:tcPr>
            <w:tcW w:w="1170" w:type="dxa"/>
          </w:tcPr>
          <w:p w14:paraId="6D3DDC39" w14:textId="240D4B8B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57170F" w:rsidRDefault="004236AF" w:rsidP="004236AF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8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4236AF" w:rsidRDefault="004236AF" w:rsidP="004236A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57170F" w:rsidRPr="00CC7A70" w:rsidRDefault="004236A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3CD67C0A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BC27EED" w14:textId="1610E0FE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7170F" w:rsidRPr="00231CAA" w14:paraId="2C88F5FD" w14:textId="77777777" w:rsidTr="0057170F">
        <w:tc>
          <w:tcPr>
            <w:tcW w:w="1170" w:type="dxa"/>
          </w:tcPr>
          <w:p w14:paraId="2CCA5131" w14:textId="083E21D5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</w:tcPr>
          <w:p w14:paraId="689986F6" w14:textId="3EB9093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  <w:r w:rsidR="004236AF">
              <w:rPr>
                <w:noProof/>
              </w:rPr>
              <w:t xml:space="preserve"> (Direct)</w:t>
            </w:r>
          </w:p>
        </w:tc>
        <w:tc>
          <w:tcPr>
            <w:tcW w:w="3015" w:type="dxa"/>
          </w:tcPr>
          <w:p w14:paraId="5EB91DFB" w14:textId="77777777" w:rsidR="004236AF" w:rsidRDefault="004236A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64DB741D" w14:textId="35A0390B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2027A30" w14:textId="72485F16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41674BB" w14:textId="450D8EBB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6C0D05" w:rsidRPr="00231CAA" w14:paraId="1F392A2A" w14:textId="77777777" w:rsidTr="0057170F">
        <w:tc>
          <w:tcPr>
            <w:tcW w:w="1170" w:type="dxa"/>
          </w:tcPr>
          <w:p w14:paraId="1D51AC66" w14:textId="1309CF0F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45255929" w14:textId="259A15EF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2EA389F9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7FABCD31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1D1D5732" w14:textId="77777777" w:rsidTr="0057170F">
        <w:tc>
          <w:tcPr>
            <w:tcW w:w="1170" w:type="dxa"/>
          </w:tcPr>
          <w:p w14:paraId="6F134CCB" w14:textId="47BD9608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5FBEE3EE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15AFCA" w14:textId="7E256073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36E8A9C2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16980EF" w14:textId="77777777" w:rsidTr="0057170F">
        <w:tc>
          <w:tcPr>
            <w:tcW w:w="1170" w:type="dxa"/>
          </w:tcPr>
          <w:p w14:paraId="62EAACEE" w14:textId="38B6294E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6EAFDA17" w14:textId="42A4E17D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276F08E6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63E41D5A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A521A91" w14:textId="77777777" w:rsidTr="0057170F">
        <w:tc>
          <w:tcPr>
            <w:tcW w:w="1170" w:type="dxa"/>
          </w:tcPr>
          <w:p w14:paraId="278434EE" w14:textId="2EB14675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272DBA77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30BCCB3" w14:textId="57F7510F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4759331F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7170F" w:rsidRPr="00231CAA" w14:paraId="754EC126" w14:textId="77777777" w:rsidTr="0057170F">
        <w:tc>
          <w:tcPr>
            <w:tcW w:w="1170" w:type="dxa"/>
          </w:tcPr>
          <w:p w14:paraId="2E9C421C" w14:textId="7777777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57170F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7366829A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07360A0" w14:textId="440AF504" w:rsidR="0057170F" w:rsidRPr="00CC7A70" w:rsidRDefault="0057170F" w:rsidP="0057170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46401E8D" w14:textId="77777777" w:rsidTr="00C22FD2">
        <w:tc>
          <w:tcPr>
            <w:tcW w:w="1170" w:type="dxa"/>
          </w:tcPr>
          <w:p w14:paraId="011C0FD1" w14:textId="09891FA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</w:t>
            </w:r>
          </w:p>
        </w:tc>
        <w:tc>
          <w:tcPr>
            <w:tcW w:w="6233" w:type="dxa"/>
          </w:tcPr>
          <w:p w14:paraId="2C97806C" w14:textId="7D1DEE2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</w:t>
            </w:r>
          </w:p>
        </w:tc>
        <w:tc>
          <w:tcPr>
            <w:tcW w:w="3015" w:type="dxa"/>
          </w:tcPr>
          <w:p w14:paraId="36CADB3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Not Available</w:t>
            </w:r>
          </w:p>
          <w:p w14:paraId="4B266B41" w14:textId="1F49392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BED6E8D" w14:textId="26A2FE1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EB6CF6A" w14:textId="7094D0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1EA92FBD" w14:textId="77777777" w:rsidTr="00C22FD2">
        <w:tc>
          <w:tcPr>
            <w:tcW w:w="1170" w:type="dxa"/>
          </w:tcPr>
          <w:p w14:paraId="232B105A" w14:textId="6B11C48F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370109B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2FCB005" w14:textId="3DDDE06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03F6E17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55BA08A8" w14:textId="77777777" w:rsidTr="00C22FD2">
        <w:tc>
          <w:tcPr>
            <w:tcW w:w="1170" w:type="dxa"/>
          </w:tcPr>
          <w:p w14:paraId="5B991B75" w14:textId="7BDA9792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613311F6" w14:textId="77777777" w:rsidR="006C0D05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ew coaching Reason Available</w:t>
            </w:r>
          </w:p>
          <w:p w14:paraId="133BF2F8" w14:textId="7F450253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39676850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225CB356" w:rsidR="006C0D05" w:rsidRPr="00CC7A70" w:rsidRDefault="006C0D05" w:rsidP="006C0D0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7B5F1AA" w14:textId="77777777" w:rsidTr="00C22FD2">
        <w:tc>
          <w:tcPr>
            <w:tcW w:w="1170" w:type="dxa"/>
          </w:tcPr>
          <w:p w14:paraId="075123BD" w14:textId="6A60A99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095536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43C4747" w14:textId="25171F8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0320CBD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F3431A9" w14:textId="77777777" w:rsidTr="00C22FD2">
        <w:tc>
          <w:tcPr>
            <w:tcW w:w="1170" w:type="dxa"/>
          </w:tcPr>
          <w:p w14:paraId="4A04FF9E" w14:textId="189059E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659D0F0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555717D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093ACD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66FF58C" w14:textId="77777777" w:rsidTr="00C22FD2">
        <w:tc>
          <w:tcPr>
            <w:tcW w:w="1170" w:type="dxa"/>
          </w:tcPr>
          <w:p w14:paraId="6061DB1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2FEB8AE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7A3BEDF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988FC30" w14:textId="77777777" w:rsidTr="00C22FD2">
        <w:tc>
          <w:tcPr>
            <w:tcW w:w="1170" w:type="dxa"/>
          </w:tcPr>
          <w:p w14:paraId="002BD7CD" w14:textId="529CA7B6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26883CDE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AB84055" w14:textId="5393CD5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39087118" w14:textId="77777777" w:rsidTr="00C22FD2">
        <w:tc>
          <w:tcPr>
            <w:tcW w:w="1170" w:type="dxa"/>
          </w:tcPr>
          <w:p w14:paraId="7635935B" w14:textId="10B0390C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0062F6A2" w14:textId="2553992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6F9C5FF8" w14:textId="1327C74A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78150BF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862A0F" w14:textId="5A79EC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236AF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4236AF" w:rsidRDefault="006C0D05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71C16624" w:rsidR="004236AF" w:rsidRDefault="006C0D05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="00553B5F" w:rsidRPr="00553B5F">
              <w:rPr>
                <w:noProof/>
              </w:rPr>
              <w:t>Email_Notifications_History</w:t>
            </w:r>
            <w:r w:rsidR="00553B5F"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7854198" w:rsidR="004236AF" w:rsidRDefault="00553B5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aved indicating Success or not</w:t>
            </w:r>
          </w:p>
        </w:tc>
        <w:tc>
          <w:tcPr>
            <w:tcW w:w="1192" w:type="dxa"/>
          </w:tcPr>
          <w:p w14:paraId="5CEB9778" w14:textId="5E32337E" w:rsidR="004236AF" w:rsidRDefault="00553B5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51ECB68" w14:textId="491A62EA" w:rsidR="004236AF" w:rsidRDefault="00553B5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6C0D05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</w:t>
            </w:r>
            <w:r>
              <w:rPr>
                <w:noProof/>
              </w:rPr>
              <w:t>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20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200C52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98F0C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4236AF" w:rsidRPr="00CC7A70" w:rsidRDefault="004236AF" w:rsidP="004236AF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4C82361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3565905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0DDBC4B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49B6DA2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4236AF" w:rsidRDefault="004236AF" w:rsidP="004236AF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4236AF" w:rsidRDefault="004236AF" w:rsidP="004236AF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4236AF" w:rsidRDefault="004236AF" w:rsidP="004236AF">
            <w:pPr>
              <w:tabs>
                <w:tab w:val="left" w:pos="360"/>
              </w:tabs>
            </w:pPr>
          </w:p>
          <w:p w14:paraId="5F4FBA14" w14:textId="189B3275" w:rsidR="004236AF" w:rsidRDefault="004236AF" w:rsidP="004236AF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4236AF" w:rsidRDefault="004236AF" w:rsidP="004236AF">
            <w:pPr>
              <w:tabs>
                <w:tab w:val="left" w:pos="360"/>
              </w:tabs>
            </w:pPr>
          </w:p>
          <w:p w14:paraId="65C9E01A" w14:textId="77777777" w:rsidR="004236AF" w:rsidRDefault="004236AF" w:rsidP="004236AF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4236AF" w:rsidRPr="003C247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4236AF" w:rsidRDefault="004236AF" w:rsidP="004236AF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4236AF" w:rsidRDefault="004236AF" w:rsidP="004236AF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4236AF" w:rsidRDefault="004236AF" w:rsidP="004236AF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4236AF" w:rsidRDefault="004236AF" w:rsidP="004236AF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4236AF" w:rsidRPr="001E286A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4236AF" w:rsidRDefault="004236AF" w:rsidP="004236AF">
            <w:pPr>
              <w:tabs>
                <w:tab w:val="left" w:pos="360"/>
              </w:tabs>
            </w:pPr>
          </w:p>
          <w:p w14:paraId="0AEF52DA" w14:textId="77777777" w:rsidR="004236AF" w:rsidRPr="003C2477" w:rsidRDefault="004236AF" w:rsidP="004236AF">
            <w:pPr>
              <w:overflowPunct/>
              <w:textAlignment w:val="auto"/>
            </w:pPr>
          </w:p>
          <w:p w14:paraId="095A43EF" w14:textId="77777777" w:rsidR="004236AF" w:rsidRPr="003C2477" w:rsidRDefault="004236AF" w:rsidP="004236AF">
            <w:pPr>
              <w:overflowPunct/>
              <w:textAlignment w:val="auto"/>
            </w:pPr>
          </w:p>
          <w:p w14:paraId="21F00A58" w14:textId="5C37C6C2" w:rsidR="004236AF" w:rsidRPr="00CC7A70" w:rsidRDefault="004236AF" w:rsidP="004236AF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</w:t>
            </w:r>
          </w:p>
        </w:tc>
        <w:tc>
          <w:tcPr>
            <w:tcW w:w="1192" w:type="dxa"/>
          </w:tcPr>
          <w:p w14:paraId="015FDF32" w14:textId="3AFDE6F6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3BDA6F66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4236AF" w:rsidRPr="0062444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4236AF" w:rsidRDefault="004236AF" w:rsidP="004236AF">
            <w:pPr>
              <w:overflowPunct/>
              <w:textAlignment w:val="auto"/>
            </w:pPr>
            <w:r>
              <w:t>sp_SelectFrom_Coaching_Log_MyPendingCount</w:t>
            </w:r>
          </w:p>
          <w:p w14:paraId="73241A6F" w14:textId="77777777" w:rsidR="004236AF" w:rsidRPr="004D05AC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4236AF" w:rsidRPr="00496782" w:rsidRDefault="004236AF" w:rsidP="004236AF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</w:t>
            </w:r>
          </w:p>
          <w:p w14:paraId="43C7CDFE" w14:textId="047A6EB4" w:rsidR="004236AF" w:rsidRDefault="004236AF" w:rsidP="004236AF">
            <w:pPr>
              <w:overflowPunct/>
              <w:textAlignment w:val="auto"/>
            </w:pPr>
            <w:r>
              <w:t>sp_SelectFrom_Coaching_Log_MySubmittedCount</w:t>
            </w:r>
          </w:p>
          <w:p w14:paraId="63366476" w14:textId="67F5A3FD" w:rsidR="004236AF" w:rsidRDefault="004236AF" w:rsidP="004236AF">
            <w:pPr>
              <w:overflowPunct/>
              <w:textAlignment w:val="auto"/>
            </w:pPr>
            <w:r>
              <w:t>sp_SelectFrom_Coaching_Log_MyTeamCompletedCount</w:t>
            </w:r>
          </w:p>
          <w:p w14:paraId="38B8DEE1" w14:textId="070BCA89" w:rsidR="004236AF" w:rsidRDefault="004236AF" w:rsidP="004236AF">
            <w:pPr>
              <w:tabs>
                <w:tab w:val="left" w:pos="360"/>
              </w:tabs>
            </w:pPr>
            <w:r>
              <w:t>sp_SelectFrom_Coaching_Log_MyTeamPendingCount</w:t>
            </w:r>
          </w:p>
          <w:p w14:paraId="5742CC13" w14:textId="77777777" w:rsidR="004236AF" w:rsidRPr="008C138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10EFDA1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38B58C3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r w:rsidRPr="00B048C0">
              <w:lastRenderedPageBreak/>
              <w:t>sp_Update_Review_Coaching_Log_Manager_Pending_Research</w:t>
            </w:r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83422E">
              <w:t>sp_Dashboard_Summary_Count</w:t>
            </w:r>
            <w:r>
              <w:t>_QN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1FAF1F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762C3AC3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r w:rsidRPr="00BE283B">
              <w:t>sp_Dashboard_Summary_Performance_QN</w:t>
            </w:r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4236AF" w:rsidRPr="003C247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</w:p>
          <w:p w14:paraId="5869B11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4236AF" w:rsidRDefault="004236AF" w:rsidP="004236AF">
            <w:pPr>
              <w:overflowPunct/>
              <w:textAlignment w:val="auto"/>
            </w:pPr>
            <w:r>
              <w:t>sp_SelectFrom_Coaching_Log_MyPending_QN</w:t>
            </w:r>
          </w:p>
          <w:p w14:paraId="2CFBFCA1" w14:textId="7418C7E7" w:rsidR="004236AF" w:rsidRDefault="004236AF" w:rsidP="004236AF">
            <w:pPr>
              <w:overflowPunct/>
              <w:textAlignment w:val="auto"/>
            </w:pPr>
            <w:r>
              <w:t>sp_SelectFrom_Coaching_Log_MyPending_FollowupPrep_QN</w:t>
            </w:r>
          </w:p>
          <w:p w14:paraId="75B9CF31" w14:textId="3E8D00FC" w:rsidR="004236AF" w:rsidRDefault="004236AF" w:rsidP="004236AF">
            <w:pPr>
              <w:overflowPunct/>
              <w:textAlignment w:val="auto"/>
            </w:pPr>
            <w:r>
              <w:t>sp_SelectFrom_Coaching_Log_MyPending_FollowupCoach_QN</w:t>
            </w:r>
          </w:p>
          <w:p w14:paraId="5A37E738" w14:textId="0CCC1A3C" w:rsidR="004236AF" w:rsidRDefault="004236AF" w:rsidP="004236AF">
            <w:pPr>
              <w:overflowPunct/>
              <w:textAlignment w:val="auto"/>
            </w:pPr>
            <w:r>
              <w:t>sp_SelectFrom_Coaching_Log_MyCompleted_QN</w:t>
            </w:r>
          </w:p>
          <w:p w14:paraId="2DAE420F" w14:textId="0D172A78" w:rsidR="004236AF" w:rsidRDefault="004236AF" w:rsidP="004236AF">
            <w:pPr>
              <w:overflowPunct/>
              <w:textAlignment w:val="auto"/>
            </w:pPr>
            <w:r>
              <w:t>sp_SelectFrom_Coaching_Log_MySubmitted_QN</w:t>
            </w:r>
          </w:p>
          <w:p w14:paraId="112916D0" w14:textId="3BABA257" w:rsidR="004236AF" w:rsidRDefault="004236AF" w:rsidP="004236AF">
            <w:pPr>
              <w:overflowPunct/>
              <w:textAlignment w:val="auto"/>
            </w:pPr>
            <w:r>
              <w:t>sp_SelectFrom_Coaching_Log_MyTeamCompleted_QN</w:t>
            </w:r>
          </w:p>
          <w:p w14:paraId="705CE979" w14:textId="4CC4F9B0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t>sp_SelectFrom_Coaching_Log_MyTeamPending_QN</w:t>
            </w:r>
          </w:p>
          <w:p w14:paraId="3775C4D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0C97118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78544CC5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4236AF" w:rsidRPr="003C2477" w:rsidRDefault="004236AF" w:rsidP="004236AF">
            <w:pPr>
              <w:overflowPunct/>
              <w:textAlignment w:val="auto"/>
            </w:pPr>
            <w:r w:rsidRPr="003C2477">
              <w:t>sp_Search_For_Dashboards_Count_QN</w:t>
            </w:r>
          </w:p>
          <w:p w14:paraId="1A2D3E6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4236AF" w:rsidRDefault="004236AF" w:rsidP="004236AF">
            <w:pPr>
              <w:overflowPunct/>
              <w:textAlignment w:val="auto"/>
            </w:pPr>
            <w:r>
              <w:t>sp_SelectFrom_Coaching_Log_MyPendingCount_QN</w:t>
            </w:r>
          </w:p>
          <w:p w14:paraId="467492CE" w14:textId="09AC1114" w:rsidR="004236AF" w:rsidRDefault="004236AF" w:rsidP="004236AF">
            <w:pPr>
              <w:overflowPunct/>
              <w:textAlignment w:val="auto"/>
            </w:pPr>
            <w:r>
              <w:t>sp_SelectFrom_Coaching_Log_MyPending_FollowupPrep_Count_QN</w:t>
            </w:r>
          </w:p>
          <w:p w14:paraId="2917D33B" w14:textId="5E4A15ED" w:rsidR="004236AF" w:rsidRDefault="004236AF" w:rsidP="004236AF">
            <w:pPr>
              <w:overflowPunct/>
              <w:textAlignment w:val="auto"/>
            </w:pPr>
            <w:r>
              <w:t>sp_SelectFrom_Coaching_Log_MyPending_FollowupCoach_Count_QN</w:t>
            </w:r>
          </w:p>
          <w:p w14:paraId="76865E4F" w14:textId="377A0845" w:rsidR="004236AF" w:rsidRPr="00496782" w:rsidRDefault="004236AF" w:rsidP="004236AF">
            <w:pPr>
              <w:overflowPunct/>
              <w:textAlignment w:val="auto"/>
              <w:rPr>
                <w:b/>
                <w:bCs/>
              </w:rPr>
            </w:pPr>
            <w:r>
              <w:t>sp_SelectFrom_Coaching_Log_MyCompleteCount_QN</w:t>
            </w:r>
          </w:p>
          <w:p w14:paraId="1BDCF629" w14:textId="5F9C1BD3" w:rsidR="004236AF" w:rsidRDefault="004236AF" w:rsidP="004236AF">
            <w:pPr>
              <w:overflowPunct/>
              <w:textAlignment w:val="auto"/>
            </w:pPr>
            <w:r>
              <w:t>sp_SelectFrom_Coaching_Log_MySubmittedCount_QN</w:t>
            </w:r>
          </w:p>
          <w:p w14:paraId="06DC474F" w14:textId="0F9984C5" w:rsidR="004236AF" w:rsidRDefault="004236AF" w:rsidP="004236AF">
            <w:pPr>
              <w:overflowPunct/>
              <w:textAlignment w:val="auto"/>
            </w:pPr>
            <w:r>
              <w:t>sp_SelectFrom_Coaching_Log_MyTeamCompletedCount_QN</w:t>
            </w:r>
          </w:p>
          <w:p w14:paraId="4BA84EF5" w14:textId="02E468E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lastRenderedPageBreak/>
              <w:t>sp_SelectFrom_Coaching_Log_MyTeamPendingCount_QN</w:t>
            </w:r>
          </w:p>
          <w:p w14:paraId="12E9DBC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3395151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15C5552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4236AF" w:rsidRDefault="004236AF" w:rsidP="004236AF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4236AF" w:rsidRDefault="004236AF" w:rsidP="004236AF">
            <w:pPr>
              <w:overflowPunct/>
              <w:textAlignment w:val="auto"/>
            </w:pPr>
            <w:r w:rsidRPr="00B048C0">
              <w:t>sp_Update_Review_Coaching_Log_Supervisor_Review_Followup</w:t>
            </w:r>
          </w:p>
          <w:p w14:paraId="3DE3ABB7" w14:textId="623F659E" w:rsidR="004236AF" w:rsidRDefault="004236AF" w:rsidP="004236AF">
            <w:pPr>
              <w:overflowPunct/>
              <w:textAlignment w:val="auto"/>
            </w:pPr>
            <w:r>
              <w:t>sp_Update_Review_Coaching_Log_Quality_Now_Summary</w:t>
            </w:r>
          </w:p>
          <w:p w14:paraId="352A4BF2" w14:textId="1AE917F8" w:rsidR="004236AF" w:rsidRDefault="004236AF" w:rsidP="004236AF">
            <w:pPr>
              <w:overflowPunct/>
              <w:textAlignment w:val="auto"/>
            </w:pPr>
            <w:r>
              <w:t>sp_Select_Additional_Calls_For_Quality_Now_Followup</w:t>
            </w:r>
          </w:p>
          <w:p w14:paraId="15165C7C" w14:textId="662894DC" w:rsidR="004236AF" w:rsidRDefault="004236AF" w:rsidP="004236AF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29D927B8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3F8AA1D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lastRenderedPageBreak/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0EB965EA" w:rsidR="00323D27" w:rsidRPr="00BE7BC2" w:rsidRDefault="00553B5F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9/2021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 for updating formname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4E44451D" w:rsidR="000C53B8" w:rsidRDefault="000C53B8" w:rsidP="000C53B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CF9A" w14:textId="77777777" w:rsidR="002E79DD" w:rsidRDefault="002E79DD">
      <w:r>
        <w:separator/>
      </w:r>
    </w:p>
  </w:endnote>
  <w:endnote w:type="continuationSeparator" w:id="0">
    <w:p w14:paraId="62836C7A" w14:textId="77777777" w:rsidR="002E79DD" w:rsidRDefault="002E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3F43ED8A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C0D05">
      <w:rPr>
        <w:noProof/>
      </w:rPr>
      <w:t>11/9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4673" w14:textId="77777777" w:rsidR="002E79DD" w:rsidRDefault="002E79DD">
      <w:r>
        <w:separator/>
      </w:r>
    </w:p>
  </w:footnote>
  <w:footnote w:type="continuationSeparator" w:id="0">
    <w:p w14:paraId="1E8F61D3" w14:textId="77777777" w:rsidR="002E79DD" w:rsidRDefault="002E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7CD5"/>
    <w:rsid w:val="006406B7"/>
    <w:rsid w:val="006472B8"/>
    <w:rsid w:val="0065249A"/>
    <w:rsid w:val="00652B61"/>
    <w:rsid w:val="00656101"/>
    <w:rsid w:val="006571BE"/>
    <w:rsid w:val="00664E0D"/>
    <w:rsid w:val="00672422"/>
    <w:rsid w:val="00676A63"/>
    <w:rsid w:val="0067773C"/>
    <w:rsid w:val="00685100"/>
    <w:rsid w:val="00687F2C"/>
    <w:rsid w:val="006A02FC"/>
    <w:rsid w:val="006C0D05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644"/>
    <w:rsid w:val="00783912"/>
    <w:rsid w:val="00784060"/>
    <w:rsid w:val="00785673"/>
    <w:rsid w:val="00787315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11941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F0932"/>
    <w:rsid w:val="00AF6C05"/>
    <w:rsid w:val="00B00BAA"/>
    <w:rsid w:val="00B00BC0"/>
    <w:rsid w:val="00B04667"/>
    <w:rsid w:val="00B048C0"/>
    <w:rsid w:val="00B070D9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14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93</cp:revision>
  <cp:lastPrinted>2008-03-17T22:13:00Z</cp:lastPrinted>
  <dcterms:created xsi:type="dcterms:W3CDTF">2014-08-04T14:17:00Z</dcterms:created>
  <dcterms:modified xsi:type="dcterms:W3CDTF">2021-11-09T15:40:00Z</dcterms:modified>
</cp:coreProperties>
</file>